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37" w:rsidRPr="00A05D5B" w:rsidRDefault="002C7837" w:rsidP="002C7837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</w:rPr>
      </w:pPr>
      <w:r w:rsidRPr="00A05D5B">
        <w:rPr>
          <w:rFonts w:asciiTheme="minorEastAsia" w:hAnsiTheme="minorEastAsia" w:hint="eastAsia"/>
          <w:color w:val="000000" w:themeColor="text1"/>
          <w:sz w:val="24"/>
        </w:rPr>
        <w:t>様式第１号（第４条関係）</w:t>
      </w:r>
    </w:p>
    <w:p w:rsidR="002C7837" w:rsidRPr="00A05D5B" w:rsidRDefault="002C7837" w:rsidP="002C783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</w:p>
    <w:p w:rsidR="002C7837" w:rsidRPr="00A05D5B" w:rsidRDefault="00C94FB2" w:rsidP="002C7837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6"/>
          <w:kern w:val="0"/>
          <w:sz w:val="30"/>
          <w:szCs w:val="30"/>
        </w:rPr>
        <w:t>公共交通</w:t>
      </w:r>
      <w:r w:rsidR="002C7837" w:rsidRPr="00A05D5B">
        <w:rPr>
          <w:rFonts w:asciiTheme="minorEastAsia" w:hAnsiTheme="minorEastAsia" w:cs="ＭＳ ゴシック" w:hint="eastAsia"/>
          <w:color w:val="000000" w:themeColor="text1"/>
          <w:spacing w:val="6"/>
          <w:kern w:val="0"/>
          <w:sz w:val="30"/>
          <w:szCs w:val="30"/>
        </w:rPr>
        <w:t>移動支援助成</w:t>
      </w:r>
      <w:r>
        <w:rPr>
          <w:rFonts w:asciiTheme="minorEastAsia" w:hAnsiTheme="minorEastAsia" w:cs="ＭＳ ゴシック" w:hint="eastAsia"/>
          <w:color w:val="000000" w:themeColor="text1"/>
          <w:spacing w:val="6"/>
          <w:kern w:val="0"/>
          <w:sz w:val="30"/>
          <w:szCs w:val="30"/>
        </w:rPr>
        <w:t>実証実験</w:t>
      </w:r>
      <w:r w:rsidR="002C7837" w:rsidRPr="00A05D5B">
        <w:rPr>
          <w:rFonts w:asciiTheme="minorEastAsia" w:hAnsiTheme="minorEastAsia" w:cs="ＭＳ ゴシック" w:hint="eastAsia"/>
          <w:color w:val="000000" w:themeColor="text1"/>
          <w:spacing w:val="6"/>
          <w:kern w:val="0"/>
          <w:sz w:val="30"/>
          <w:szCs w:val="30"/>
        </w:rPr>
        <w:t>事業申請書</w:t>
      </w:r>
    </w:p>
    <w:p w:rsidR="002C7837" w:rsidRPr="00A05D5B" w:rsidRDefault="002C7837" w:rsidP="002C783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</w:p>
    <w:p w:rsidR="002C7837" w:rsidRPr="00A05D5B" w:rsidRDefault="002C7837" w:rsidP="002C7837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 w:rsidRPr="00A05D5B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　年　　　月　　　日</w:t>
      </w: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 w:rsidRPr="00A05D5B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A05D5B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4"/>
          <w:szCs w:val="24"/>
        </w:rPr>
        <w:t>勝浦町長　殿</w:t>
      </w:r>
    </w:p>
    <w:p w:rsidR="002C7837" w:rsidRPr="00A05D5B" w:rsidRDefault="002C7837" w:rsidP="002C783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</w:pPr>
      <w:r w:rsidRPr="00A05D5B"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  <w:t xml:space="preserve">                                            </w:t>
      </w:r>
      <w:r w:rsidRPr="00A05D5B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4"/>
          <w:szCs w:val="24"/>
        </w:rPr>
        <w:t>（申請者）</w:t>
      </w: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</w:pPr>
      <w:r w:rsidRPr="00A05D5B"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  <w:t xml:space="preserve">                                            </w:t>
      </w:r>
      <w:r w:rsidRPr="00A05D5B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4"/>
          <w:szCs w:val="24"/>
        </w:rPr>
        <w:t>住　所</w:t>
      </w: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 w:rsidRPr="00A05D5B"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  <w:t xml:space="preserve">                                            </w:t>
      </w:r>
      <w:r w:rsidRPr="00A05D5B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4"/>
          <w:szCs w:val="24"/>
        </w:rPr>
        <w:t xml:space="preserve">氏　名　　　　　　　　　　　</w:t>
      </w:r>
    </w:p>
    <w:p w:rsidR="002C7837" w:rsidRPr="00A05D5B" w:rsidRDefault="002C7837" w:rsidP="002C783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 w:rsidRPr="00A05D5B">
        <w:rPr>
          <w:rFonts w:asciiTheme="minorEastAsia" w:hAnsiTheme="minorEastAsia" w:cs="ＭＳ ゴシック"/>
          <w:color w:val="000000" w:themeColor="text1"/>
          <w:spacing w:val="2"/>
          <w:kern w:val="0"/>
          <w:sz w:val="24"/>
          <w:szCs w:val="24"/>
        </w:rPr>
        <w:t xml:space="preserve">                                           </w:t>
      </w:r>
      <w:r w:rsidRPr="00A05D5B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24"/>
          <w:szCs w:val="24"/>
        </w:rPr>
        <w:t>（助成対象者との続柄：　　　　　）</w:t>
      </w:r>
    </w:p>
    <w:p w:rsidR="002C7837" w:rsidRPr="00A05D5B" w:rsidRDefault="002C7837" w:rsidP="002C783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</w:p>
    <w:p w:rsidR="002C7837" w:rsidRPr="00A05D5B" w:rsidRDefault="00C94FB2" w:rsidP="002C7837">
      <w:pPr>
        <w:overflowPunct w:val="0"/>
        <w:ind w:firstLineChars="150" w:firstLine="315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勝浦町公共交通</w:t>
      </w:r>
      <w:r w:rsidR="002C7837" w:rsidRPr="00A05D5B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移動支援助成</w:t>
      </w:r>
      <w:r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実証実験</w:t>
      </w:r>
      <w:r w:rsidR="002C7837" w:rsidRPr="00A05D5B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事業実施要綱第４条の規定により次のとおり申請します。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404"/>
        <w:gridCol w:w="2841"/>
        <w:gridCol w:w="1371"/>
        <w:gridCol w:w="2880"/>
      </w:tblGrid>
      <w:tr w:rsidR="00A05D5B" w:rsidRPr="00A05D5B" w:rsidTr="00976E79">
        <w:trPr>
          <w:trHeight w:val="624"/>
          <w:jc w:val="center"/>
        </w:trPr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助成対象者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70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ind w:firstLineChars="100" w:firstLine="21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勝浦町大字　　　　字</w:t>
            </w:r>
          </w:p>
        </w:tc>
      </w:tr>
      <w:tr w:rsidR="00A05D5B" w:rsidRPr="00A05D5B" w:rsidTr="00976E79">
        <w:trPr>
          <w:trHeight w:val="624"/>
          <w:jc w:val="center"/>
        </w:trPr>
        <w:tc>
          <w:tcPr>
            <w:tcW w:w="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837" w:rsidRPr="00A05D5B" w:rsidRDefault="002C7837" w:rsidP="007C339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性　　別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ind w:left="88" w:firstLineChars="300" w:firstLine="63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男　・　女</w:t>
            </w:r>
          </w:p>
        </w:tc>
      </w:tr>
      <w:tr w:rsidR="00A05D5B" w:rsidRPr="00A05D5B" w:rsidTr="00976E79">
        <w:trPr>
          <w:trHeight w:val="737"/>
          <w:jc w:val="center"/>
        </w:trPr>
        <w:tc>
          <w:tcPr>
            <w:tcW w:w="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3F9C" w:rsidRPr="00A05D5B" w:rsidRDefault="00CE3F9C" w:rsidP="007C339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F9C" w:rsidRPr="00A05D5B" w:rsidRDefault="00976E79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F9C" w:rsidRPr="00A05D5B" w:rsidRDefault="00976E79" w:rsidP="00CE3F9C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年　　月　　日生</w:t>
            </w:r>
          </w:p>
        </w:tc>
        <w:tc>
          <w:tcPr>
            <w:tcW w:w="13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F9C" w:rsidRPr="00A05D5B" w:rsidRDefault="00976E79" w:rsidP="00CE3F9C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3F9C" w:rsidRPr="00A05D5B" w:rsidRDefault="00CE3F9C" w:rsidP="00CE3F9C">
            <w:pPr>
              <w:overflowPunct w:val="0"/>
              <w:ind w:firstLineChars="400" w:firstLine="84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A05D5B" w:rsidRPr="00A05D5B" w:rsidTr="00976E79">
        <w:trPr>
          <w:trHeight w:val="624"/>
          <w:jc w:val="center"/>
        </w:trPr>
        <w:tc>
          <w:tcPr>
            <w:tcW w:w="5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2C7837" w:rsidP="007C339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74" w:rsidRPr="00A05D5B" w:rsidRDefault="005F5E0A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申請停留所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5F5E0A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</w:p>
          <w:p w:rsidR="005F5E0A" w:rsidRPr="00A05D5B" w:rsidRDefault="005F5E0A" w:rsidP="007E0139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976E79" w:rsidP="007C339E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助成上限額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837" w:rsidRPr="00A05D5B" w:rsidRDefault="00976E79" w:rsidP="00976E79">
            <w:pPr>
              <w:overflowPunct w:val="0"/>
              <w:ind w:firstLineChars="300" w:firstLine="63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円</w:t>
            </w:r>
          </w:p>
        </w:tc>
      </w:tr>
      <w:tr w:rsidR="00A05D5B" w:rsidRPr="00A05D5B" w:rsidTr="00976E79">
        <w:trPr>
          <w:trHeight w:val="624"/>
          <w:jc w:val="center"/>
        </w:trPr>
        <w:tc>
          <w:tcPr>
            <w:tcW w:w="1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2D" w:rsidRPr="00A05D5B" w:rsidRDefault="0055532D" w:rsidP="008C2A44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0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2D" w:rsidRPr="00A05D5B" w:rsidRDefault="0055532D" w:rsidP="0055532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A05D5B" w:rsidRPr="00A05D5B" w:rsidTr="00976E79">
        <w:trPr>
          <w:trHeight w:val="624"/>
          <w:jc w:val="center"/>
        </w:trPr>
        <w:tc>
          <w:tcPr>
            <w:tcW w:w="1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2D" w:rsidRDefault="0055532D" w:rsidP="0055532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助成券申請枚数</w:t>
            </w:r>
          </w:p>
          <w:p w:rsidR="00C94FB2" w:rsidRPr="00A05D5B" w:rsidRDefault="00C94FB2" w:rsidP="0055532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（上限　枚）</w:t>
            </w:r>
          </w:p>
        </w:tc>
        <w:tc>
          <w:tcPr>
            <w:tcW w:w="70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32D" w:rsidRPr="00A05D5B" w:rsidRDefault="0055532D" w:rsidP="007C339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枚</w:t>
            </w:r>
          </w:p>
        </w:tc>
      </w:tr>
    </w:tbl>
    <w:p w:rsidR="00AE1EEB" w:rsidRDefault="00AE1EEB" w:rsidP="002C7837">
      <w:pPr>
        <w:overflowPunct w:val="0"/>
        <w:ind w:firstLineChars="150" w:firstLine="330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  <w:szCs w:val="21"/>
        </w:rPr>
      </w:pPr>
    </w:p>
    <w:p w:rsidR="002C7837" w:rsidRPr="00A05D5B" w:rsidRDefault="002C7837" w:rsidP="002C7837">
      <w:pPr>
        <w:overflowPunct w:val="0"/>
        <w:ind w:firstLineChars="150" w:firstLine="330"/>
        <w:textAlignment w:val="baseline"/>
        <w:rPr>
          <w:rFonts w:asciiTheme="minorEastAsia" w:hAnsiTheme="minorEastAsia" w:cs="Times New Roman"/>
          <w:color w:val="000000" w:themeColor="text1"/>
          <w:spacing w:val="16"/>
          <w:kern w:val="0"/>
          <w:szCs w:val="21"/>
        </w:rPr>
      </w:pPr>
      <w:r w:rsidRPr="00A05D5B">
        <w:rPr>
          <w:rFonts w:asciiTheme="minorEastAsia" w:hAnsiTheme="minorEastAsia" w:cs="ＭＳ 明朝" w:hint="eastAsia"/>
          <w:color w:val="000000" w:themeColor="text1"/>
          <w:kern w:val="0"/>
          <w:sz w:val="22"/>
          <w:szCs w:val="21"/>
        </w:rPr>
        <w:t>町記入欄</w:t>
      </w:r>
    </w:p>
    <w:tbl>
      <w:tblPr>
        <w:tblW w:w="9072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1"/>
        <w:gridCol w:w="2721"/>
      </w:tblGrid>
      <w:tr w:rsidR="00A05D5B" w:rsidRPr="00A05D5B" w:rsidTr="009A2054">
        <w:trPr>
          <w:trHeight w:val="2410"/>
        </w:trPr>
        <w:tc>
          <w:tcPr>
            <w:tcW w:w="6351" w:type="dxa"/>
          </w:tcPr>
          <w:p w:rsidR="002C7837" w:rsidRPr="00A05D5B" w:rsidRDefault="002C7837" w:rsidP="007C339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8"/>
                <w:szCs w:val="21"/>
              </w:rPr>
            </w:pPr>
          </w:p>
          <w:p w:rsidR="002C7837" w:rsidRPr="00A05D5B" w:rsidRDefault="00237B64" w:rsidP="00A55E2A">
            <w:pPr>
              <w:overflowPunct w:val="0"/>
              <w:ind w:firstLineChars="100" w:firstLine="21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自ら</w:t>
            </w:r>
            <w:r w:rsidR="005C6083"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四輪</w:t>
            </w:r>
            <w:r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自動車の運転ができない者</w:t>
            </w:r>
          </w:p>
          <w:p w:rsidR="00A55E2A" w:rsidRPr="00A05D5B" w:rsidRDefault="005F5E0A" w:rsidP="00A55E2A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16"/>
                <w:kern w:val="0"/>
                <w:szCs w:val="21"/>
              </w:rPr>
            </w:pPr>
            <w:r w:rsidRPr="00A05D5B">
              <w:rPr>
                <w:rFonts w:asciiTheme="minorEastAsia" w:hAnsiTheme="minorEastAsia" w:cs="Times New Roman" w:hint="eastAsia"/>
                <w:color w:val="000000" w:themeColor="text1"/>
                <w:spacing w:val="16"/>
                <w:kern w:val="0"/>
                <w:szCs w:val="21"/>
              </w:rPr>
              <w:t>申請</w:t>
            </w:r>
            <w:r w:rsidR="00CE3F9C" w:rsidRPr="00A05D5B">
              <w:rPr>
                <w:rFonts w:asciiTheme="minorEastAsia" w:hAnsiTheme="minorEastAsia" w:cs="Times New Roman" w:hint="eastAsia"/>
                <w:color w:val="000000" w:themeColor="text1"/>
                <w:spacing w:val="16"/>
                <w:kern w:val="0"/>
                <w:szCs w:val="21"/>
              </w:rPr>
              <w:t>停留所</w:t>
            </w:r>
            <w:r w:rsidRPr="00A05D5B">
              <w:rPr>
                <w:rFonts w:asciiTheme="minorEastAsia" w:hAnsiTheme="minorEastAsia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　　　　　　　　　　</w:t>
            </w:r>
            <w:r w:rsidR="008C2A44" w:rsidRPr="00A05D5B">
              <w:rPr>
                <w:rFonts w:asciiTheme="minorEastAsia" w:hAnsiTheme="minorEastAsia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　　　　　</w:t>
            </w:r>
          </w:p>
          <w:p w:rsidR="005F5E0A" w:rsidRPr="00A05D5B" w:rsidRDefault="005F5E0A" w:rsidP="00A55E2A">
            <w:pPr>
              <w:overflowPunct w:val="0"/>
              <w:ind w:firstLineChars="100" w:firstLine="24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16"/>
                <w:kern w:val="0"/>
                <w:szCs w:val="21"/>
              </w:rPr>
            </w:pPr>
            <w:r w:rsidRPr="00A05D5B">
              <w:rPr>
                <w:rFonts w:asciiTheme="minorEastAsia" w:hAnsiTheme="minorEastAsia" w:cs="Times New Roman" w:hint="eastAsia"/>
                <w:color w:val="000000" w:themeColor="text1"/>
                <w:spacing w:val="16"/>
                <w:kern w:val="0"/>
                <w:szCs w:val="21"/>
              </w:rPr>
              <w:t xml:space="preserve">　　　　　　　　　　　　　　　　　　　　</w:t>
            </w:r>
          </w:p>
          <w:p w:rsidR="0055532D" w:rsidRPr="00A05D5B" w:rsidRDefault="0055532D" w:rsidP="00A55E2A">
            <w:pPr>
              <w:overflowPunct w:val="0"/>
              <w:ind w:firstLineChars="100" w:firstLine="21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申請期間</w:t>
            </w:r>
          </w:p>
          <w:p w:rsidR="002C7837" w:rsidRPr="00A05D5B" w:rsidRDefault="002C7837" w:rsidP="00A55E2A">
            <w:pPr>
              <w:overflowPunct w:val="0"/>
              <w:ind w:firstLineChars="100" w:firstLine="21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助成券</w:t>
            </w:r>
            <w:r w:rsidR="0055532D"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申請</w:t>
            </w:r>
            <w:r w:rsidRPr="00A05D5B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枚数</w:t>
            </w:r>
          </w:p>
          <w:p w:rsidR="00A55E2A" w:rsidRPr="00A05D5B" w:rsidRDefault="00A55E2A" w:rsidP="007C339E">
            <w:pPr>
              <w:overflowPunct w:val="0"/>
              <w:ind w:left="136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721" w:type="dxa"/>
          </w:tcPr>
          <w:p w:rsidR="002C7837" w:rsidRPr="00A05D5B" w:rsidRDefault="002C7837" w:rsidP="007C339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2C7837" w:rsidRPr="00A05D5B" w:rsidRDefault="002C7837" w:rsidP="00CE3F9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DD071B" w:rsidRDefault="00DD071B" w:rsidP="00457B97">
      <w:pPr>
        <w:overflowPunct w:val="0"/>
        <w:jc w:val="left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DD071B" w:rsidSect="00AF01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1B" w:rsidRDefault="001F091B" w:rsidP="000B7CFA">
      <w:r>
        <w:separator/>
      </w:r>
    </w:p>
  </w:endnote>
  <w:endnote w:type="continuationSeparator" w:id="0">
    <w:p w:rsidR="001F091B" w:rsidRDefault="001F091B" w:rsidP="000B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1B" w:rsidRDefault="001F091B" w:rsidP="000B7CFA">
      <w:r>
        <w:separator/>
      </w:r>
    </w:p>
  </w:footnote>
  <w:footnote w:type="continuationSeparator" w:id="0">
    <w:p w:rsidR="001F091B" w:rsidRDefault="001F091B" w:rsidP="000B7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4E"/>
    <w:rsid w:val="00000F7D"/>
    <w:rsid w:val="00006F31"/>
    <w:rsid w:val="00010B14"/>
    <w:rsid w:val="00010F8A"/>
    <w:rsid w:val="00027285"/>
    <w:rsid w:val="00046087"/>
    <w:rsid w:val="00056DA4"/>
    <w:rsid w:val="0008199A"/>
    <w:rsid w:val="00083F4F"/>
    <w:rsid w:val="000870E1"/>
    <w:rsid w:val="0009018E"/>
    <w:rsid w:val="000928F5"/>
    <w:rsid w:val="00096939"/>
    <w:rsid w:val="000A2BA7"/>
    <w:rsid w:val="000A5747"/>
    <w:rsid w:val="000B7CFA"/>
    <w:rsid w:val="000C3B6D"/>
    <w:rsid w:val="000C6783"/>
    <w:rsid w:val="000D0D7C"/>
    <w:rsid w:val="000D3949"/>
    <w:rsid w:val="000D4A4B"/>
    <w:rsid w:val="000E07F7"/>
    <w:rsid w:val="000F0694"/>
    <w:rsid w:val="00105314"/>
    <w:rsid w:val="00106A0D"/>
    <w:rsid w:val="00130067"/>
    <w:rsid w:val="001377D1"/>
    <w:rsid w:val="00141176"/>
    <w:rsid w:val="0015043C"/>
    <w:rsid w:val="00152583"/>
    <w:rsid w:val="001748BB"/>
    <w:rsid w:val="0017704B"/>
    <w:rsid w:val="001A1117"/>
    <w:rsid w:val="001A27BB"/>
    <w:rsid w:val="001B094F"/>
    <w:rsid w:val="001D54CE"/>
    <w:rsid w:val="001E6062"/>
    <w:rsid w:val="001E69DE"/>
    <w:rsid w:val="001F091B"/>
    <w:rsid w:val="001F182C"/>
    <w:rsid w:val="002035C8"/>
    <w:rsid w:val="002216C3"/>
    <w:rsid w:val="00225580"/>
    <w:rsid w:val="00237B64"/>
    <w:rsid w:val="00251A4B"/>
    <w:rsid w:val="002520A6"/>
    <w:rsid w:val="00263059"/>
    <w:rsid w:val="00265043"/>
    <w:rsid w:val="0027700B"/>
    <w:rsid w:val="0027798F"/>
    <w:rsid w:val="00284B8A"/>
    <w:rsid w:val="00291BC1"/>
    <w:rsid w:val="002949E2"/>
    <w:rsid w:val="002A5384"/>
    <w:rsid w:val="002C7837"/>
    <w:rsid w:val="002E7D9E"/>
    <w:rsid w:val="002F1ED0"/>
    <w:rsid w:val="002F4DEA"/>
    <w:rsid w:val="003110F1"/>
    <w:rsid w:val="00327E8C"/>
    <w:rsid w:val="0033071F"/>
    <w:rsid w:val="00332C8D"/>
    <w:rsid w:val="00343A84"/>
    <w:rsid w:val="0034462D"/>
    <w:rsid w:val="00373E84"/>
    <w:rsid w:val="00374773"/>
    <w:rsid w:val="00375893"/>
    <w:rsid w:val="00386DB4"/>
    <w:rsid w:val="00390E60"/>
    <w:rsid w:val="00394C06"/>
    <w:rsid w:val="003C09B9"/>
    <w:rsid w:val="003D0D25"/>
    <w:rsid w:val="004078C4"/>
    <w:rsid w:val="00415FCE"/>
    <w:rsid w:val="004207D4"/>
    <w:rsid w:val="00420DB5"/>
    <w:rsid w:val="00421777"/>
    <w:rsid w:val="00422848"/>
    <w:rsid w:val="0044683B"/>
    <w:rsid w:val="0045545A"/>
    <w:rsid w:val="00457B97"/>
    <w:rsid w:val="00470C18"/>
    <w:rsid w:val="00480385"/>
    <w:rsid w:val="00485EAB"/>
    <w:rsid w:val="004C7470"/>
    <w:rsid w:val="004C7C2F"/>
    <w:rsid w:val="004E4FDD"/>
    <w:rsid w:val="004F00A9"/>
    <w:rsid w:val="004F791A"/>
    <w:rsid w:val="00512EF7"/>
    <w:rsid w:val="005134F3"/>
    <w:rsid w:val="00525A04"/>
    <w:rsid w:val="005279D8"/>
    <w:rsid w:val="00532A3E"/>
    <w:rsid w:val="00542127"/>
    <w:rsid w:val="0055532D"/>
    <w:rsid w:val="00560128"/>
    <w:rsid w:val="00565E84"/>
    <w:rsid w:val="0057027A"/>
    <w:rsid w:val="005704D8"/>
    <w:rsid w:val="00580C45"/>
    <w:rsid w:val="00592979"/>
    <w:rsid w:val="00597C74"/>
    <w:rsid w:val="005A0710"/>
    <w:rsid w:val="005A2BC6"/>
    <w:rsid w:val="005A418A"/>
    <w:rsid w:val="005C0503"/>
    <w:rsid w:val="005C6083"/>
    <w:rsid w:val="005C7E67"/>
    <w:rsid w:val="005E3756"/>
    <w:rsid w:val="005E733C"/>
    <w:rsid w:val="005F2DA1"/>
    <w:rsid w:val="005F3045"/>
    <w:rsid w:val="005F5E0A"/>
    <w:rsid w:val="006013BD"/>
    <w:rsid w:val="0063056F"/>
    <w:rsid w:val="00635AFC"/>
    <w:rsid w:val="00651081"/>
    <w:rsid w:val="006547B8"/>
    <w:rsid w:val="0066190F"/>
    <w:rsid w:val="00667BB3"/>
    <w:rsid w:val="0068011D"/>
    <w:rsid w:val="006A4601"/>
    <w:rsid w:val="006C3CCE"/>
    <w:rsid w:val="006D3E04"/>
    <w:rsid w:val="006E7628"/>
    <w:rsid w:val="00701100"/>
    <w:rsid w:val="007146EF"/>
    <w:rsid w:val="0072367C"/>
    <w:rsid w:val="00732F15"/>
    <w:rsid w:val="007354B3"/>
    <w:rsid w:val="00735C68"/>
    <w:rsid w:val="0073641A"/>
    <w:rsid w:val="00763565"/>
    <w:rsid w:val="007657CA"/>
    <w:rsid w:val="00772369"/>
    <w:rsid w:val="007A5AD3"/>
    <w:rsid w:val="007A7496"/>
    <w:rsid w:val="007B2C32"/>
    <w:rsid w:val="007C30A5"/>
    <w:rsid w:val="007C339E"/>
    <w:rsid w:val="007C4AE5"/>
    <w:rsid w:val="007D0087"/>
    <w:rsid w:val="007D21B9"/>
    <w:rsid w:val="007E0139"/>
    <w:rsid w:val="007E12CD"/>
    <w:rsid w:val="007E3B10"/>
    <w:rsid w:val="00813632"/>
    <w:rsid w:val="00816C9B"/>
    <w:rsid w:val="008211AE"/>
    <w:rsid w:val="0083015B"/>
    <w:rsid w:val="0083204B"/>
    <w:rsid w:val="008423BE"/>
    <w:rsid w:val="00842730"/>
    <w:rsid w:val="008438FA"/>
    <w:rsid w:val="008502DE"/>
    <w:rsid w:val="00852D19"/>
    <w:rsid w:val="00861D8F"/>
    <w:rsid w:val="00863209"/>
    <w:rsid w:val="00877B7D"/>
    <w:rsid w:val="0088477B"/>
    <w:rsid w:val="00892977"/>
    <w:rsid w:val="008A1D96"/>
    <w:rsid w:val="008C2A44"/>
    <w:rsid w:val="008D3256"/>
    <w:rsid w:val="008E32DD"/>
    <w:rsid w:val="008E4EF1"/>
    <w:rsid w:val="008F00AF"/>
    <w:rsid w:val="008F0A6F"/>
    <w:rsid w:val="00901CF6"/>
    <w:rsid w:val="00903005"/>
    <w:rsid w:val="00906276"/>
    <w:rsid w:val="009556E2"/>
    <w:rsid w:val="009565D6"/>
    <w:rsid w:val="00963D3E"/>
    <w:rsid w:val="00966073"/>
    <w:rsid w:val="00973821"/>
    <w:rsid w:val="00976E79"/>
    <w:rsid w:val="009974CA"/>
    <w:rsid w:val="009978F7"/>
    <w:rsid w:val="009A2054"/>
    <w:rsid w:val="009A7854"/>
    <w:rsid w:val="009A7988"/>
    <w:rsid w:val="009B0A5A"/>
    <w:rsid w:val="009C16B9"/>
    <w:rsid w:val="009D0BBF"/>
    <w:rsid w:val="009D19BE"/>
    <w:rsid w:val="009D1C1C"/>
    <w:rsid w:val="009E3C21"/>
    <w:rsid w:val="009F36F7"/>
    <w:rsid w:val="00A02BEF"/>
    <w:rsid w:val="00A05D5B"/>
    <w:rsid w:val="00A16C7A"/>
    <w:rsid w:val="00A200CA"/>
    <w:rsid w:val="00A266D7"/>
    <w:rsid w:val="00A26772"/>
    <w:rsid w:val="00A2729C"/>
    <w:rsid w:val="00A527C0"/>
    <w:rsid w:val="00A53C83"/>
    <w:rsid w:val="00A55E2A"/>
    <w:rsid w:val="00A61BE0"/>
    <w:rsid w:val="00A73F4D"/>
    <w:rsid w:val="00A85793"/>
    <w:rsid w:val="00A86C94"/>
    <w:rsid w:val="00A8730D"/>
    <w:rsid w:val="00A90F0F"/>
    <w:rsid w:val="00A9171B"/>
    <w:rsid w:val="00A9418E"/>
    <w:rsid w:val="00AA68B3"/>
    <w:rsid w:val="00AB28F4"/>
    <w:rsid w:val="00AC33F1"/>
    <w:rsid w:val="00AD2C75"/>
    <w:rsid w:val="00AD57FA"/>
    <w:rsid w:val="00AE1EEB"/>
    <w:rsid w:val="00AF014E"/>
    <w:rsid w:val="00AF0368"/>
    <w:rsid w:val="00B02D89"/>
    <w:rsid w:val="00B139B6"/>
    <w:rsid w:val="00B2058B"/>
    <w:rsid w:val="00B24193"/>
    <w:rsid w:val="00B278E1"/>
    <w:rsid w:val="00B40488"/>
    <w:rsid w:val="00B529D5"/>
    <w:rsid w:val="00B56D58"/>
    <w:rsid w:val="00B60B7A"/>
    <w:rsid w:val="00B63522"/>
    <w:rsid w:val="00B76F39"/>
    <w:rsid w:val="00BA082D"/>
    <w:rsid w:val="00BA4025"/>
    <w:rsid w:val="00BA6302"/>
    <w:rsid w:val="00BC7A31"/>
    <w:rsid w:val="00BD795A"/>
    <w:rsid w:val="00BE37C5"/>
    <w:rsid w:val="00BF4AC0"/>
    <w:rsid w:val="00C01BF8"/>
    <w:rsid w:val="00C03DDC"/>
    <w:rsid w:val="00C054E0"/>
    <w:rsid w:val="00C24F4E"/>
    <w:rsid w:val="00C360DB"/>
    <w:rsid w:val="00C43613"/>
    <w:rsid w:val="00C61037"/>
    <w:rsid w:val="00C8078D"/>
    <w:rsid w:val="00C909E1"/>
    <w:rsid w:val="00C94FB2"/>
    <w:rsid w:val="00CA0D95"/>
    <w:rsid w:val="00CA12B1"/>
    <w:rsid w:val="00CB05EA"/>
    <w:rsid w:val="00CB2257"/>
    <w:rsid w:val="00CC0E99"/>
    <w:rsid w:val="00CC53C2"/>
    <w:rsid w:val="00CC5E8B"/>
    <w:rsid w:val="00CE3F9C"/>
    <w:rsid w:val="00CE4263"/>
    <w:rsid w:val="00D02BAC"/>
    <w:rsid w:val="00D06022"/>
    <w:rsid w:val="00D23E96"/>
    <w:rsid w:val="00D55ABF"/>
    <w:rsid w:val="00D63CBE"/>
    <w:rsid w:val="00D760EA"/>
    <w:rsid w:val="00D76D3C"/>
    <w:rsid w:val="00D907B3"/>
    <w:rsid w:val="00D92ABF"/>
    <w:rsid w:val="00D92D1A"/>
    <w:rsid w:val="00DA05C4"/>
    <w:rsid w:val="00DA0769"/>
    <w:rsid w:val="00DA25AE"/>
    <w:rsid w:val="00DA2C02"/>
    <w:rsid w:val="00DC3D35"/>
    <w:rsid w:val="00DD071B"/>
    <w:rsid w:val="00DD0F6E"/>
    <w:rsid w:val="00DE34E6"/>
    <w:rsid w:val="00DE61A8"/>
    <w:rsid w:val="00DF22E3"/>
    <w:rsid w:val="00E12DC9"/>
    <w:rsid w:val="00E138B4"/>
    <w:rsid w:val="00E213E7"/>
    <w:rsid w:val="00E249BC"/>
    <w:rsid w:val="00E25E6C"/>
    <w:rsid w:val="00E3277C"/>
    <w:rsid w:val="00E36DB0"/>
    <w:rsid w:val="00E44932"/>
    <w:rsid w:val="00E51E69"/>
    <w:rsid w:val="00E5577A"/>
    <w:rsid w:val="00E73058"/>
    <w:rsid w:val="00E80FA7"/>
    <w:rsid w:val="00E959DD"/>
    <w:rsid w:val="00E96CC9"/>
    <w:rsid w:val="00EA063A"/>
    <w:rsid w:val="00EB2F08"/>
    <w:rsid w:val="00EC0EF3"/>
    <w:rsid w:val="00EC156D"/>
    <w:rsid w:val="00EC3063"/>
    <w:rsid w:val="00EF224D"/>
    <w:rsid w:val="00EF5125"/>
    <w:rsid w:val="00EF6A31"/>
    <w:rsid w:val="00F018E4"/>
    <w:rsid w:val="00F04D5D"/>
    <w:rsid w:val="00F17606"/>
    <w:rsid w:val="00F212BB"/>
    <w:rsid w:val="00F22B62"/>
    <w:rsid w:val="00F30C77"/>
    <w:rsid w:val="00F33D64"/>
    <w:rsid w:val="00F35424"/>
    <w:rsid w:val="00F555AA"/>
    <w:rsid w:val="00F808BA"/>
    <w:rsid w:val="00F94B60"/>
    <w:rsid w:val="00FA1480"/>
    <w:rsid w:val="00FB536A"/>
    <w:rsid w:val="00FF5AE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059C2"/>
  <w15:docId w15:val="{E7C382D1-2F1D-4DDC-BCF7-4111363A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0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CFA"/>
  </w:style>
  <w:style w:type="paragraph" w:styleId="a7">
    <w:name w:val="footer"/>
    <w:basedOn w:val="a"/>
    <w:link w:val="a8"/>
    <w:uiPriority w:val="99"/>
    <w:unhideWhenUsed/>
    <w:rsid w:val="000B7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CFA"/>
  </w:style>
  <w:style w:type="table" w:styleId="a9">
    <w:name w:val="Table Grid"/>
    <w:basedOn w:val="a1"/>
    <w:uiPriority w:val="39"/>
    <w:rsid w:val="002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7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103-6862-42DD-AF66-B6ECCB2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愛実</dc:creator>
  <cp:lastModifiedBy> </cp:lastModifiedBy>
  <cp:revision>58</cp:revision>
  <cp:lastPrinted>2023-08-29T02:24:00Z</cp:lastPrinted>
  <dcterms:created xsi:type="dcterms:W3CDTF">2021-03-31T01:50:00Z</dcterms:created>
  <dcterms:modified xsi:type="dcterms:W3CDTF">2023-09-22T02:09:00Z</dcterms:modified>
</cp:coreProperties>
</file>